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3A9E3" w14:textId="77777777" w:rsidR="006B1725" w:rsidRPr="00EC3A6D" w:rsidRDefault="00D706BD" w:rsidP="006B1725">
      <w:pPr>
        <w:rPr>
          <w:rFonts w:hint="eastAsia"/>
        </w:rPr>
      </w:pPr>
      <w:r w:rsidRPr="00EC3A6D">
        <w:rPr>
          <w:rFonts w:hint="eastAsia"/>
        </w:rPr>
        <w:t>別紙１</w:t>
      </w:r>
    </w:p>
    <w:p w14:paraId="1AC93AD7" w14:textId="77777777" w:rsidR="006B1725" w:rsidRPr="00EC3A6D" w:rsidRDefault="006B1725" w:rsidP="00035599">
      <w:pPr>
        <w:ind w:firstLineChars="100" w:firstLine="210"/>
        <w:jc w:val="left"/>
        <w:rPr>
          <w:rFonts w:hint="eastAsia"/>
        </w:rPr>
      </w:pPr>
      <w:r w:rsidRPr="00EC3A6D">
        <w:rPr>
          <w:rFonts w:hint="eastAsia"/>
        </w:rPr>
        <w:t xml:space="preserve">略　歴　　　　　　　　　　　　　　　　　</w:t>
      </w:r>
      <w:r w:rsidR="00035599" w:rsidRPr="00EC3A6D">
        <w:rPr>
          <w:rFonts w:hint="eastAsia"/>
        </w:rPr>
        <w:t xml:space="preserve">　　　　　　　　</w:t>
      </w:r>
      <w:r w:rsidRPr="00EC3A6D">
        <w:rPr>
          <w:rFonts w:hint="eastAsia"/>
        </w:rPr>
        <w:t xml:space="preserve">　　　　</w:t>
      </w:r>
      <w:r w:rsidRPr="00EC3A6D">
        <w:rPr>
          <w:rFonts w:hint="eastAsia"/>
          <w:u w:val="single"/>
        </w:rPr>
        <w:t xml:space="preserve">申請者氏名　　　　　　　　　　</w:t>
      </w:r>
    </w:p>
    <w:p w14:paraId="34E3079F" w14:textId="77777777" w:rsidR="006B1725" w:rsidRPr="00EC3A6D" w:rsidRDefault="006B1725" w:rsidP="006B1725">
      <w:pPr>
        <w:jc w:val="center"/>
        <w:rPr>
          <w:rFonts w:hint="eastAsia"/>
          <w:dstrike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7"/>
        <w:gridCol w:w="1953"/>
        <w:gridCol w:w="739"/>
        <w:gridCol w:w="1601"/>
        <w:gridCol w:w="1080"/>
        <w:gridCol w:w="11"/>
        <w:gridCol w:w="2692"/>
      </w:tblGrid>
      <w:tr w:rsidR="006B1725" w:rsidRPr="00EC3A6D" w14:paraId="454B1536" w14:textId="77777777" w:rsidTr="00CF453F">
        <w:trPr>
          <w:trHeight w:val="453"/>
        </w:trPr>
        <w:tc>
          <w:tcPr>
            <w:tcW w:w="101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83D7A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学　　歴（大学から記入願います。）</w:t>
            </w:r>
          </w:p>
        </w:tc>
      </w:tr>
      <w:tr w:rsidR="006B1725" w:rsidRPr="00EC3A6D" w14:paraId="2B4F505E" w14:textId="77777777" w:rsidTr="00CF453F">
        <w:trPr>
          <w:trHeight w:val="402"/>
        </w:trPr>
        <w:tc>
          <w:tcPr>
            <w:tcW w:w="406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992AE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sz w:val="18"/>
                <w:szCs w:val="18"/>
              </w:rPr>
              <w:t>学</w:t>
            </w:r>
            <w:r w:rsidRPr="00EC3A6D">
              <w:rPr>
                <w:rFonts w:hint="eastAsia"/>
                <w:sz w:val="18"/>
                <w:szCs w:val="18"/>
              </w:rPr>
              <w:t xml:space="preserve">　</w:t>
            </w:r>
            <w:r w:rsidRPr="00EC3A6D">
              <w:rPr>
                <w:sz w:val="18"/>
                <w:szCs w:val="18"/>
              </w:rPr>
              <w:t>校</w:t>
            </w:r>
            <w:r w:rsidRPr="00EC3A6D">
              <w:rPr>
                <w:rFonts w:hint="eastAsia"/>
                <w:sz w:val="18"/>
                <w:szCs w:val="18"/>
              </w:rPr>
              <w:t xml:space="preserve">　</w:t>
            </w:r>
            <w:r w:rsidRPr="00EC3A6D">
              <w:rPr>
                <w:sz w:val="18"/>
                <w:szCs w:val="18"/>
              </w:rPr>
              <w:t>名</w:t>
            </w:r>
            <w:r w:rsidRPr="00EC3A6D">
              <w:rPr>
                <w:rFonts w:hint="eastAsia"/>
                <w:sz w:val="18"/>
                <w:szCs w:val="18"/>
              </w:rPr>
              <w:t>・学　部　名　等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</w:tcBorders>
            <w:vAlign w:val="center"/>
          </w:tcPr>
          <w:p w14:paraId="0EFD03CB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就　学　期　間</w:t>
            </w:r>
          </w:p>
        </w:tc>
        <w:tc>
          <w:tcPr>
            <w:tcW w:w="27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87297D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卒・修了・退学の別</w:t>
            </w:r>
          </w:p>
        </w:tc>
      </w:tr>
      <w:tr w:rsidR="006B1725" w:rsidRPr="00EC3A6D" w14:paraId="66F45CA4" w14:textId="77777777" w:rsidTr="00CF453F">
        <w:tc>
          <w:tcPr>
            <w:tcW w:w="4068" w:type="dxa"/>
            <w:gridSpan w:val="3"/>
            <w:tcBorders>
              <w:left w:val="single" w:sz="12" w:space="0" w:color="auto"/>
            </w:tcBorders>
            <w:vAlign w:val="center"/>
          </w:tcPr>
          <w:p w14:paraId="1CCAE338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  <w:p w14:paraId="2E7B903F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5597D81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22629A" w:rsidRPr="00EC3A6D">
              <w:rPr>
                <w:rFonts w:hint="eastAsia"/>
                <w:sz w:val="16"/>
                <w:szCs w:val="16"/>
              </w:rPr>
              <w:t xml:space="preserve">　　</w:t>
            </w:r>
          </w:p>
          <w:p w14:paraId="653095AD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14:paraId="13EB098F" w14:textId="77777777" w:rsidR="006B1725" w:rsidRPr="00EC3A6D" w:rsidRDefault="006B1725" w:rsidP="00E421FE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22629A" w:rsidRPr="00EC3A6D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703" w:type="dxa"/>
            <w:gridSpan w:val="2"/>
            <w:tcBorders>
              <w:right w:val="single" w:sz="12" w:space="0" w:color="auto"/>
            </w:tcBorders>
            <w:vAlign w:val="center"/>
          </w:tcPr>
          <w:p w14:paraId="3ADA6228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B1725" w:rsidRPr="00EC3A6D" w14:paraId="191188CE" w14:textId="77777777" w:rsidTr="00CF453F">
        <w:tc>
          <w:tcPr>
            <w:tcW w:w="4068" w:type="dxa"/>
            <w:gridSpan w:val="3"/>
            <w:tcBorders>
              <w:left w:val="single" w:sz="12" w:space="0" w:color="auto"/>
            </w:tcBorders>
            <w:vAlign w:val="center"/>
          </w:tcPr>
          <w:p w14:paraId="4792DDB0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  <w:p w14:paraId="684F882B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  <w:p w14:paraId="4E27D4A7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6915EE3F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</w:t>
            </w:r>
            <w:r w:rsidR="0022629A" w:rsidRPr="00EC3A6D">
              <w:rPr>
                <w:rFonts w:hint="eastAsia"/>
                <w:sz w:val="16"/>
                <w:szCs w:val="16"/>
              </w:rPr>
              <w:t xml:space="preserve">　　</w:t>
            </w:r>
            <w:r w:rsidRPr="00EC3A6D">
              <w:rPr>
                <w:rFonts w:hint="eastAsia"/>
                <w:sz w:val="16"/>
                <w:szCs w:val="16"/>
              </w:rPr>
              <w:t xml:space="preserve">　　</w:t>
            </w:r>
          </w:p>
          <w:p w14:paraId="0961D017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14:paraId="0878B6BC" w14:textId="77777777" w:rsidR="006B1725" w:rsidRPr="00EC3A6D" w:rsidRDefault="006B1725" w:rsidP="00E421FE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</w:t>
            </w:r>
            <w:r w:rsidR="0022629A" w:rsidRPr="00EC3A6D">
              <w:rPr>
                <w:rFonts w:hint="eastAsia"/>
                <w:sz w:val="16"/>
                <w:szCs w:val="16"/>
              </w:rPr>
              <w:t xml:space="preserve">　　</w:t>
            </w:r>
            <w:r w:rsidRPr="00EC3A6D"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2703" w:type="dxa"/>
            <w:gridSpan w:val="2"/>
            <w:tcBorders>
              <w:right w:val="single" w:sz="12" w:space="0" w:color="auto"/>
            </w:tcBorders>
            <w:vAlign w:val="center"/>
          </w:tcPr>
          <w:p w14:paraId="1A06FC80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B1725" w:rsidRPr="00EC3A6D" w14:paraId="7DEB8A79" w14:textId="77777777" w:rsidTr="00CF453F">
        <w:tc>
          <w:tcPr>
            <w:tcW w:w="406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9F331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  <w:p w14:paraId="08B38D06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  <w:p w14:paraId="6B35DA12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tcBorders>
              <w:bottom w:val="single" w:sz="12" w:space="0" w:color="auto"/>
            </w:tcBorders>
            <w:vAlign w:val="center"/>
          </w:tcPr>
          <w:p w14:paraId="0BFBDBE7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</w:t>
            </w:r>
            <w:r w:rsidR="0022629A" w:rsidRPr="00EC3A6D">
              <w:rPr>
                <w:rFonts w:hint="eastAsia"/>
                <w:sz w:val="16"/>
                <w:szCs w:val="16"/>
              </w:rPr>
              <w:t xml:space="preserve">　　</w:t>
            </w:r>
            <w:r w:rsidRPr="00EC3A6D">
              <w:rPr>
                <w:rFonts w:hint="eastAsia"/>
                <w:sz w:val="16"/>
                <w:szCs w:val="16"/>
              </w:rPr>
              <w:t xml:space="preserve">　　　　　</w:t>
            </w:r>
          </w:p>
          <w:p w14:paraId="582FEE08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14:paraId="41CB7CD3" w14:textId="77777777" w:rsidR="006B1725" w:rsidRPr="00EC3A6D" w:rsidRDefault="006B1725" w:rsidP="00E421FE">
            <w:pPr>
              <w:spacing w:line="240" w:lineRule="exact"/>
              <w:ind w:firstLineChars="200" w:firstLine="320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</w:t>
            </w:r>
          </w:p>
        </w:tc>
        <w:tc>
          <w:tcPr>
            <w:tcW w:w="27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809547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B1725" w:rsidRPr="00EC3A6D" w14:paraId="4CD26F8E" w14:textId="77777777" w:rsidTr="00CF453F">
        <w:trPr>
          <w:trHeight w:val="326"/>
        </w:trPr>
        <w:tc>
          <w:tcPr>
            <w:tcW w:w="101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C4150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学　位　・　資　格　等</w:t>
            </w:r>
          </w:p>
        </w:tc>
      </w:tr>
      <w:tr w:rsidR="006B1725" w:rsidRPr="00EC3A6D" w14:paraId="5CF0CB5A" w14:textId="77777777" w:rsidTr="00CF453F">
        <w:trPr>
          <w:trHeight w:val="331"/>
        </w:trPr>
        <w:tc>
          <w:tcPr>
            <w:tcW w:w="640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0E7E17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学　位　・　資　格　等　名</w:t>
            </w:r>
          </w:p>
        </w:tc>
        <w:tc>
          <w:tcPr>
            <w:tcW w:w="37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081A97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取　得　年　月　日</w:t>
            </w:r>
          </w:p>
        </w:tc>
      </w:tr>
      <w:tr w:rsidR="006B1725" w:rsidRPr="00EC3A6D" w14:paraId="5D12C0E5" w14:textId="77777777" w:rsidTr="00CF453F">
        <w:tc>
          <w:tcPr>
            <w:tcW w:w="6408" w:type="dxa"/>
            <w:gridSpan w:val="5"/>
            <w:tcBorders>
              <w:left w:val="single" w:sz="12" w:space="0" w:color="auto"/>
            </w:tcBorders>
          </w:tcPr>
          <w:p w14:paraId="1CB613E3" w14:textId="77777777" w:rsidR="006B1725" w:rsidRPr="00EC3A6D" w:rsidRDefault="006B1725" w:rsidP="00800734">
            <w:pPr>
              <w:rPr>
                <w:rFonts w:hint="eastAsia"/>
                <w:sz w:val="16"/>
                <w:szCs w:val="16"/>
              </w:rPr>
            </w:pPr>
          </w:p>
          <w:p w14:paraId="1025BD4A" w14:textId="77777777" w:rsidR="006B1725" w:rsidRPr="00EC3A6D" w:rsidRDefault="006B1725" w:rsidP="0080073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vAlign w:val="center"/>
          </w:tcPr>
          <w:p w14:paraId="12DB80D9" w14:textId="77777777" w:rsidR="006B1725" w:rsidRPr="00EC3A6D" w:rsidRDefault="006B1725" w:rsidP="00800734">
            <w:pPr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14:paraId="09EACAD2" w14:textId="77777777" w:rsidR="006B1725" w:rsidRPr="00EC3A6D" w:rsidRDefault="006B1725" w:rsidP="00800734">
            <w:pPr>
              <w:spacing w:line="240" w:lineRule="exact"/>
              <w:ind w:leftChars="76" w:left="160"/>
              <w:jc w:val="lef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14:paraId="0F73806E" w14:textId="77777777" w:rsidR="006B1725" w:rsidRPr="00EC3A6D" w:rsidRDefault="006B1725" w:rsidP="00800734">
            <w:pPr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6B1725" w:rsidRPr="00EC3A6D" w14:paraId="5C440E2C" w14:textId="77777777" w:rsidTr="00CF453F">
        <w:tc>
          <w:tcPr>
            <w:tcW w:w="6408" w:type="dxa"/>
            <w:gridSpan w:val="5"/>
            <w:tcBorders>
              <w:left w:val="single" w:sz="12" w:space="0" w:color="auto"/>
            </w:tcBorders>
          </w:tcPr>
          <w:p w14:paraId="337EEF3A" w14:textId="77777777" w:rsidR="006B1725" w:rsidRPr="00EC3A6D" w:rsidRDefault="006B1725" w:rsidP="00800734">
            <w:pPr>
              <w:rPr>
                <w:rFonts w:hint="eastAsia"/>
                <w:sz w:val="16"/>
                <w:szCs w:val="16"/>
              </w:rPr>
            </w:pPr>
          </w:p>
          <w:p w14:paraId="27AC5C56" w14:textId="77777777" w:rsidR="006B1725" w:rsidRPr="00EC3A6D" w:rsidRDefault="006B1725" w:rsidP="0080073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vAlign w:val="center"/>
          </w:tcPr>
          <w:p w14:paraId="1A5F2809" w14:textId="77777777" w:rsidR="006B1725" w:rsidRPr="00EC3A6D" w:rsidRDefault="006B1725" w:rsidP="00800734">
            <w:pPr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</w:t>
            </w:r>
          </w:p>
          <w:p w14:paraId="4F8F9E1C" w14:textId="77777777" w:rsidR="006B1725" w:rsidRPr="00EC3A6D" w:rsidRDefault="006B1725" w:rsidP="00800734">
            <w:pPr>
              <w:spacing w:line="240" w:lineRule="exact"/>
              <w:ind w:leftChars="76" w:left="160"/>
              <w:jc w:val="lef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14:paraId="53B184E4" w14:textId="77777777" w:rsidR="006B1725" w:rsidRPr="00EC3A6D" w:rsidRDefault="006B1725" w:rsidP="00800734">
            <w:pPr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6B1725" w:rsidRPr="00EC3A6D" w14:paraId="47E2172A" w14:textId="77777777" w:rsidTr="00CF453F">
        <w:tc>
          <w:tcPr>
            <w:tcW w:w="640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39E084AD" w14:textId="77777777" w:rsidR="006B1725" w:rsidRPr="00EC3A6D" w:rsidRDefault="006B1725" w:rsidP="00800734">
            <w:pPr>
              <w:rPr>
                <w:rFonts w:hint="eastAsia"/>
                <w:sz w:val="16"/>
                <w:szCs w:val="16"/>
              </w:rPr>
            </w:pPr>
          </w:p>
          <w:p w14:paraId="754EC0C1" w14:textId="77777777" w:rsidR="006B1725" w:rsidRPr="00EC3A6D" w:rsidRDefault="006B1725" w:rsidP="0080073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78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459922" w14:textId="77777777" w:rsidR="006B1725" w:rsidRPr="00EC3A6D" w:rsidRDefault="006B1725" w:rsidP="00800734">
            <w:pPr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14:paraId="2E109248" w14:textId="77777777" w:rsidR="006B1725" w:rsidRPr="00EC3A6D" w:rsidRDefault="006B1725" w:rsidP="00800734">
            <w:pPr>
              <w:spacing w:line="240" w:lineRule="exact"/>
              <w:ind w:leftChars="76" w:left="160"/>
              <w:jc w:val="lef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14:paraId="4CC8A155" w14:textId="77777777" w:rsidR="006B1725" w:rsidRPr="00EC3A6D" w:rsidRDefault="006B1725" w:rsidP="00800734">
            <w:pPr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CF453F" w:rsidRPr="00EC3A6D" w14:paraId="4DD3E750" w14:textId="77777777" w:rsidTr="002B1C78">
        <w:trPr>
          <w:trHeight w:val="382"/>
        </w:trPr>
        <w:tc>
          <w:tcPr>
            <w:tcW w:w="101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F8591" w14:textId="77777777" w:rsidR="00CF453F" w:rsidRPr="00EC3A6D" w:rsidRDefault="00203764" w:rsidP="002B1C78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言　語</w:t>
            </w:r>
            <w:r w:rsidR="00CF453F" w:rsidRPr="00EC3A6D">
              <w:rPr>
                <w:rFonts w:hint="eastAsia"/>
                <w:sz w:val="18"/>
                <w:szCs w:val="18"/>
              </w:rPr>
              <w:t>（日本語が母語でない方のみご回答ください）</w:t>
            </w:r>
          </w:p>
        </w:tc>
      </w:tr>
      <w:tr w:rsidR="002B1C78" w:rsidRPr="00EC3A6D" w14:paraId="5462A5F6" w14:textId="77777777" w:rsidTr="002B1C78">
        <w:trPr>
          <w:trHeight w:val="382"/>
        </w:trPr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C785" w14:textId="77777777" w:rsidR="002B1C78" w:rsidRPr="00EC3A6D" w:rsidRDefault="002B1C78" w:rsidP="002B1C78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EC3A6D">
              <w:rPr>
                <w:rFonts w:ascii="ＭＳ 明朝" w:hAnsi="ＭＳ 明朝" w:hint="eastAsia"/>
                <w:sz w:val="18"/>
                <w:szCs w:val="18"/>
              </w:rPr>
              <w:t>言　語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C22E5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>読　む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35C0C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>書　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D3EFC51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>話　す</w:t>
            </w:r>
          </w:p>
        </w:tc>
      </w:tr>
      <w:tr w:rsidR="002B1C78" w:rsidRPr="00EC3A6D" w14:paraId="3A991220" w14:textId="77777777" w:rsidTr="002B1C78">
        <w:trPr>
          <w:trHeight w:val="382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B5D7" w14:textId="77777777" w:rsidR="002B1C78" w:rsidRPr="00EC3A6D" w:rsidRDefault="002B1C78" w:rsidP="002B1C78">
            <w:pPr>
              <w:spacing w:line="240" w:lineRule="exact"/>
              <w:jc w:val="center"/>
              <w:rPr>
                <w:rFonts w:eastAsia="PMingLiU" w:hint="eastAsia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>日本語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364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>優・良・可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0797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>優・良・可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2F18A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>優・良・可</w:t>
            </w:r>
          </w:p>
        </w:tc>
      </w:tr>
      <w:tr w:rsidR="002B1C78" w:rsidRPr="00EC3A6D" w14:paraId="438B5895" w14:textId="77777777" w:rsidTr="002B1C78">
        <w:trPr>
          <w:trHeight w:val="382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D592B0C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英　語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52189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優・良・可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444C3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優・良・可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67EA4F7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優・良・可</w:t>
            </w:r>
          </w:p>
        </w:tc>
      </w:tr>
      <w:tr w:rsidR="002B1C78" w:rsidRPr="00EC3A6D" w14:paraId="000D77C5" w14:textId="77777777" w:rsidTr="0085426C">
        <w:trPr>
          <w:trHeight w:val="382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3D21AD7" w14:textId="77777777" w:rsidR="002B1C78" w:rsidRPr="00EC3A6D" w:rsidRDefault="00203764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その他言語等</w:t>
            </w:r>
          </w:p>
        </w:tc>
        <w:tc>
          <w:tcPr>
            <w:tcW w:w="80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5C9002" w14:textId="77777777" w:rsidR="002B1C78" w:rsidRPr="00EC3A6D" w:rsidRDefault="002B1C78" w:rsidP="00816861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B1725" w:rsidRPr="00EC3A6D" w14:paraId="00854FFA" w14:textId="77777777" w:rsidTr="002B1C78">
        <w:trPr>
          <w:trHeight w:val="382"/>
        </w:trPr>
        <w:tc>
          <w:tcPr>
            <w:tcW w:w="101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86848" w14:textId="77777777" w:rsidR="006B1725" w:rsidRPr="00EC3A6D" w:rsidRDefault="006B1725" w:rsidP="002B1C78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職　　　　歴</w:t>
            </w:r>
          </w:p>
        </w:tc>
      </w:tr>
      <w:tr w:rsidR="006B1725" w:rsidRPr="00EC3A6D" w14:paraId="20E6B75A" w14:textId="77777777" w:rsidTr="00CF453F">
        <w:trPr>
          <w:trHeight w:val="403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59E551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10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BF1072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履　歴　事　項（所属機関・職名を具体的に記入願います。）</w:t>
            </w:r>
          </w:p>
        </w:tc>
      </w:tr>
      <w:tr w:rsidR="006B1725" w:rsidRPr="00EC3A6D" w14:paraId="38FF6867" w14:textId="77777777" w:rsidTr="00CF453F">
        <w:trPr>
          <w:trHeight w:val="567"/>
        </w:trPr>
        <w:tc>
          <w:tcPr>
            <w:tcW w:w="2088" w:type="dxa"/>
            <w:tcBorders>
              <w:left w:val="single" w:sz="12" w:space="0" w:color="auto"/>
            </w:tcBorders>
          </w:tcPr>
          <w:p w14:paraId="4E14AFEE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  <w:p w14:paraId="0AAE1073" w14:textId="77777777" w:rsidR="00EB6858" w:rsidRPr="00EC3A6D" w:rsidRDefault="00EB6858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103" w:type="dxa"/>
            <w:gridSpan w:val="7"/>
            <w:tcBorders>
              <w:right w:val="single" w:sz="12" w:space="0" w:color="auto"/>
            </w:tcBorders>
          </w:tcPr>
          <w:p w14:paraId="52B9B271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</w:tr>
      <w:tr w:rsidR="006B1725" w:rsidRPr="00EC3A6D" w14:paraId="7EA50F2D" w14:textId="77777777" w:rsidTr="00CF453F">
        <w:trPr>
          <w:trHeight w:val="567"/>
        </w:trPr>
        <w:tc>
          <w:tcPr>
            <w:tcW w:w="2088" w:type="dxa"/>
            <w:tcBorders>
              <w:left w:val="single" w:sz="12" w:space="0" w:color="auto"/>
            </w:tcBorders>
          </w:tcPr>
          <w:p w14:paraId="3954F89B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  <w:p w14:paraId="0BD22D33" w14:textId="77777777" w:rsidR="00EB6858" w:rsidRPr="00EC3A6D" w:rsidRDefault="00EB6858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103" w:type="dxa"/>
            <w:gridSpan w:val="7"/>
            <w:tcBorders>
              <w:right w:val="single" w:sz="12" w:space="0" w:color="auto"/>
            </w:tcBorders>
          </w:tcPr>
          <w:p w14:paraId="191CBDAB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</w:tr>
      <w:tr w:rsidR="006B1725" w:rsidRPr="00EC3A6D" w14:paraId="66A58DE6" w14:textId="77777777" w:rsidTr="00CF453F">
        <w:trPr>
          <w:trHeight w:val="567"/>
        </w:trPr>
        <w:tc>
          <w:tcPr>
            <w:tcW w:w="2088" w:type="dxa"/>
            <w:tcBorders>
              <w:left w:val="single" w:sz="12" w:space="0" w:color="auto"/>
            </w:tcBorders>
          </w:tcPr>
          <w:p w14:paraId="1D442B2F" w14:textId="77777777" w:rsidR="00EB6858" w:rsidRPr="00EC3A6D" w:rsidRDefault="00EB6858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  <w:p w14:paraId="5B396B09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103" w:type="dxa"/>
            <w:gridSpan w:val="7"/>
            <w:tcBorders>
              <w:right w:val="single" w:sz="12" w:space="0" w:color="auto"/>
            </w:tcBorders>
          </w:tcPr>
          <w:p w14:paraId="44CC249E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</w:tr>
      <w:tr w:rsidR="006B1725" w:rsidRPr="00EC3A6D" w14:paraId="314AB6B0" w14:textId="77777777" w:rsidTr="00CF453F">
        <w:trPr>
          <w:trHeight w:val="567"/>
        </w:trPr>
        <w:tc>
          <w:tcPr>
            <w:tcW w:w="2088" w:type="dxa"/>
            <w:tcBorders>
              <w:left w:val="single" w:sz="12" w:space="0" w:color="auto"/>
            </w:tcBorders>
          </w:tcPr>
          <w:p w14:paraId="78419BD9" w14:textId="77777777" w:rsidR="00EB6858" w:rsidRPr="00EC3A6D" w:rsidRDefault="00EB6858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  <w:p w14:paraId="0804D83C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103" w:type="dxa"/>
            <w:gridSpan w:val="7"/>
            <w:tcBorders>
              <w:right w:val="single" w:sz="12" w:space="0" w:color="auto"/>
            </w:tcBorders>
          </w:tcPr>
          <w:p w14:paraId="3CE827C6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</w:tr>
      <w:tr w:rsidR="006B1725" w:rsidRPr="00EC3A6D" w14:paraId="6A3058C1" w14:textId="77777777" w:rsidTr="00CF453F">
        <w:trPr>
          <w:trHeight w:val="567"/>
        </w:trPr>
        <w:tc>
          <w:tcPr>
            <w:tcW w:w="2088" w:type="dxa"/>
            <w:tcBorders>
              <w:left w:val="single" w:sz="12" w:space="0" w:color="auto"/>
            </w:tcBorders>
          </w:tcPr>
          <w:p w14:paraId="1A4F5D06" w14:textId="77777777" w:rsidR="00EB6858" w:rsidRPr="00EC3A6D" w:rsidRDefault="00EB6858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  <w:p w14:paraId="71B075E9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103" w:type="dxa"/>
            <w:gridSpan w:val="7"/>
            <w:tcBorders>
              <w:right w:val="single" w:sz="12" w:space="0" w:color="auto"/>
            </w:tcBorders>
          </w:tcPr>
          <w:p w14:paraId="19A85778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</w:tr>
      <w:tr w:rsidR="006B1725" w:rsidRPr="00EC3A6D" w14:paraId="4DF2E9B7" w14:textId="77777777" w:rsidTr="00CF453F">
        <w:trPr>
          <w:trHeight w:val="567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14:paraId="5BC9CCDD" w14:textId="77777777" w:rsidR="00EB6858" w:rsidRPr="00EC3A6D" w:rsidRDefault="00EB6858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  <w:p w14:paraId="67C51193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10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0E4025B3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</w:tr>
      <w:tr w:rsidR="006B1725" w:rsidRPr="00EC3A6D" w14:paraId="200D37A1" w14:textId="77777777" w:rsidTr="00CF453F">
        <w:trPr>
          <w:trHeight w:val="95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FCF954" w14:textId="77777777" w:rsidR="006B1725" w:rsidRPr="00EC3A6D" w:rsidRDefault="006B1725" w:rsidP="0080073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学会活動及び受賞等</w:t>
            </w:r>
          </w:p>
        </w:tc>
        <w:tc>
          <w:tcPr>
            <w:tcW w:w="810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60247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14:paraId="59C233E2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14:paraId="0A4D59FE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14:paraId="54822689" w14:textId="77777777" w:rsidR="006B1725" w:rsidRPr="00EC3A6D" w:rsidRDefault="006B1725" w:rsidP="00800734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361BD782" w14:textId="77777777" w:rsidR="00D706BD" w:rsidRPr="00EC3A6D" w:rsidRDefault="00D706BD" w:rsidP="00035599">
      <w:pPr>
        <w:spacing w:line="400" w:lineRule="exact"/>
      </w:pPr>
      <w:r w:rsidRPr="00EC3A6D">
        <w:lastRenderedPageBreak/>
        <w:t>別紙２</w:t>
      </w:r>
    </w:p>
    <w:p w14:paraId="65275CA8" w14:textId="77777777" w:rsidR="0097390A" w:rsidRPr="00EC3A6D" w:rsidRDefault="0097390A" w:rsidP="0097390A">
      <w:pPr>
        <w:spacing w:line="400" w:lineRule="exact"/>
        <w:ind w:firstLineChars="100" w:firstLine="210"/>
        <w:rPr>
          <w:rFonts w:eastAsia="PMingLiU" w:hint="eastAsia"/>
          <w:u w:val="single"/>
        </w:rPr>
      </w:pPr>
      <w:r w:rsidRPr="00EC3A6D">
        <w:rPr>
          <w:rFonts w:hint="eastAsia"/>
        </w:rPr>
        <w:t xml:space="preserve">研究業績（論文・著作）　　　　　　　　　　　　　　　　　　　　　</w:t>
      </w:r>
      <w:r w:rsidRPr="00EC3A6D">
        <w:rPr>
          <w:rFonts w:hint="eastAsia"/>
          <w:u w:val="single"/>
        </w:rPr>
        <w:t xml:space="preserve">申請者氏名　　　　　　　　　　</w:t>
      </w:r>
      <w:r w:rsidRPr="00EC3A6D">
        <w:rPr>
          <w:rFonts w:hint="eastAsia"/>
        </w:rPr>
        <w:t xml:space="preserve">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2880"/>
        <w:gridCol w:w="2700"/>
        <w:gridCol w:w="1080"/>
        <w:gridCol w:w="1440"/>
        <w:gridCol w:w="1620"/>
      </w:tblGrid>
      <w:tr w:rsidR="0097390A" w:rsidRPr="00EC3A6D" w14:paraId="330AE5B1" w14:textId="77777777" w:rsidTr="000D2327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321A8F58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EC3A6D">
              <w:rPr>
                <w:rFonts w:hint="eastAsia"/>
                <w:b/>
                <w:sz w:val="20"/>
                <w:szCs w:val="20"/>
              </w:rPr>
              <w:t>１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3FF9F58A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論文名又は著作名</w:t>
            </w:r>
          </w:p>
          <w:p w14:paraId="734D8F6A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2"/>
                <w:szCs w:val="12"/>
              </w:rPr>
            </w:pPr>
            <w:r w:rsidRPr="00EC3A6D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0183BF03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EC3A6D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EC3A6D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36437FFA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569161E7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2265B62F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97390A" w:rsidRPr="00EC3A6D" w14:paraId="08A2026C" w14:textId="77777777" w:rsidTr="000D2327">
        <w:trPr>
          <w:trHeight w:val="1194"/>
        </w:trPr>
        <w:tc>
          <w:tcPr>
            <w:tcW w:w="468" w:type="dxa"/>
            <w:vMerge/>
          </w:tcPr>
          <w:p w14:paraId="441A8F1E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14:paraId="49F1473E" w14:textId="77777777" w:rsidR="0097390A" w:rsidRPr="00EC3A6D" w:rsidRDefault="0097390A" w:rsidP="000D2327">
            <w:pPr>
              <w:rPr>
                <w:rFonts w:hint="eastAsia"/>
              </w:rPr>
            </w:pPr>
          </w:p>
          <w:p w14:paraId="4846EB17" w14:textId="77777777" w:rsidR="0097390A" w:rsidRPr="00EC3A6D" w:rsidRDefault="0097390A" w:rsidP="000D2327">
            <w:pPr>
              <w:rPr>
                <w:rFonts w:hint="eastAsia"/>
              </w:rPr>
            </w:pPr>
          </w:p>
          <w:p w14:paraId="63B5BBD4" w14:textId="77777777" w:rsidR="0097390A" w:rsidRPr="00EC3A6D" w:rsidRDefault="0097390A" w:rsidP="000D2327">
            <w:pPr>
              <w:rPr>
                <w:rFonts w:hint="eastAsia"/>
              </w:rPr>
            </w:pPr>
          </w:p>
          <w:p w14:paraId="4DF39220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2700" w:type="dxa"/>
          </w:tcPr>
          <w:p w14:paraId="1439B4DD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14:paraId="04DC3098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0E40F470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1620" w:type="dxa"/>
          </w:tcPr>
          <w:p w14:paraId="6CEE2F85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</w:tr>
      <w:tr w:rsidR="0097390A" w:rsidRPr="00EC3A6D" w14:paraId="25005786" w14:textId="77777777" w:rsidTr="000D2327">
        <w:trPr>
          <w:trHeight w:val="616"/>
        </w:trPr>
        <w:tc>
          <w:tcPr>
            <w:tcW w:w="468" w:type="dxa"/>
            <w:vMerge/>
          </w:tcPr>
          <w:p w14:paraId="4A439B83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1EB1C5DC" w14:textId="77777777" w:rsidR="0097390A" w:rsidRPr="00EC3A6D" w:rsidRDefault="0097390A" w:rsidP="000D2327">
            <w:pPr>
              <w:jc w:val="center"/>
              <w:rPr>
                <w:rFonts w:hint="eastAsia"/>
                <w:sz w:val="22"/>
                <w:szCs w:val="22"/>
              </w:rPr>
            </w:pPr>
            <w:r w:rsidRPr="00EC3A6D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97390A" w:rsidRPr="00EC3A6D" w14:paraId="41529E92" w14:textId="77777777" w:rsidTr="000D2327">
        <w:trPr>
          <w:trHeight w:val="1778"/>
        </w:trPr>
        <w:tc>
          <w:tcPr>
            <w:tcW w:w="468" w:type="dxa"/>
            <w:vMerge/>
          </w:tcPr>
          <w:p w14:paraId="192A77EA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0D470362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785982FE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1D03338D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1EDD63A5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2E4465FE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11098BD5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36461397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396A5DF3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40A301CD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4888FD19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4A6289F0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</w:tc>
      </w:tr>
      <w:tr w:rsidR="0097390A" w:rsidRPr="00EC3A6D" w14:paraId="0C613BBA" w14:textId="77777777" w:rsidTr="000D2327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199A0D79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EC3A6D">
              <w:rPr>
                <w:rFonts w:hint="eastAsia"/>
                <w:b/>
                <w:sz w:val="20"/>
                <w:szCs w:val="20"/>
              </w:rPr>
              <w:t>２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4603AAE8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論文名又は著作名</w:t>
            </w:r>
          </w:p>
          <w:p w14:paraId="15C058DB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2"/>
                <w:szCs w:val="12"/>
              </w:rPr>
            </w:pPr>
            <w:r w:rsidRPr="00EC3A6D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0F1D837B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EC3A6D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EC3A6D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7A49C8D1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7BA9F089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417DA64A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97390A" w:rsidRPr="00EC3A6D" w14:paraId="1BE1B779" w14:textId="77777777" w:rsidTr="000D2327">
        <w:trPr>
          <w:trHeight w:val="1194"/>
        </w:trPr>
        <w:tc>
          <w:tcPr>
            <w:tcW w:w="468" w:type="dxa"/>
            <w:vMerge/>
          </w:tcPr>
          <w:p w14:paraId="093D160E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14:paraId="0783D581" w14:textId="77777777" w:rsidR="0097390A" w:rsidRPr="00EC3A6D" w:rsidRDefault="0097390A" w:rsidP="000D2327">
            <w:pPr>
              <w:rPr>
                <w:rFonts w:hint="eastAsia"/>
              </w:rPr>
            </w:pPr>
          </w:p>
          <w:p w14:paraId="67A2751A" w14:textId="77777777" w:rsidR="0097390A" w:rsidRPr="00EC3A6D" w:rsidRDefault="0097390A" w:rsidP="000D2327">
            <w:pPr>
              <w:rPr>
                <w:rFonts w:hint="eastAsia"/>
              </w:rPr>
            </w:pPr>
          </w:p>
          <w:p w14:paraId="5E734BF9" w14:textId="77777777" w:rsidR="0097390A" w:rsidRPr="00EC3A6D" w:rsidRDefault="0097390A" w:rsidP="000D2327">
            <w:pPr>
              <w:rPr>
                <w:rFonts w:hint="eastAsia"/>
              </w:rPr>
            </w:pPr>
          </w:p>
          <w:p w14:paraId="08366E05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2700" w:type="dxa"/>
          </w:tcPr>
          <w:p w14:paraId="2B277223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14:paraId="235264A9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2AEC66DC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1620" w:type="dxa"/>
          </w:tcPr>
          <w:p w14:paraId="4A32D9FE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</w:tr>
      <w:tr w:rsidR="0097390A" w:rsidRPr="00EC3A6D" w14:paraId="4F63AA7C" w14:textId="77777777" w:rsidTr="000D2327">
        <w:trPr>
          <w:trHeight w:val="616"/>
        </w:trPr>
        <w:tc>
          <w:tcPr>
            <w:tcW w:w="468" w:type="dxa"/>
            <w:vMerge/>
          </w:tcPr>
          <w:p w14:paraId="3D485A66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1BC0D2CC" w14:textId="77777777" w:rsidR="0097390A" w:rsidRPr="00EC3A6D" w:rsidRDefault="0097390A" w:rsidP="000D2327">
            <w:pPr>
              <w:jc w:val="center"/>
              <w:rPr>
                <w:rFonts w:hint="eastAsia"/>
                <w:sz w:val="22"/>
                <w:szCs w:val="22"/>
              </w:rPr>
            </w:pPr>
            <w:r w:rsidRPr="00EC3A6D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97390A" w:rsidRPr="00EC3A6D" w14:paraId="2E25D9BF" w14:textId="77777777" w:rsidTr="000D2327">
        <w:trPr>
          <w:trHeight w:val="1778"/>
        </w:trPr>
        <w:tc>
          <w:tcPr>
            <w:tcW w:w="468" w:type="dxa"/>
            <w:vMerge/>
          </w:tcPr>
          <w:p w14:paraId="3D9030BD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5FAA8665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2BF2B253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18AFE7A2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2F55DE49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0C3D6559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2A65BE1B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1C3AE32F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1A2A3F98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61D66290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78901EED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4BFF6A86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20A67D69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</w:tc>
      </w:tr>
      <w:tr w:rsidR="0097390A" w:rsidRPr="00EC3A6D" w14:paraId="66EF3FCB" w14:textId="77777777" w:rsidTr="000D2327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7D1F3B7E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EC3A6D">
              <w:lastRenderedPageBreak/>
              <w:br w:type="page"/>
            </w:r>
            <w:r w:rsidRPr="00EC3A6D">
              <w:rPr>
                <w:rFonts w:hint="eastAsia"/>
                <w:b/>
                <w:sz w:val="20"/>
                <w:szCs w:val="20"/>
              </w:rPr>
              <w:t>３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323A3913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論文名又は著作名</w:t>
            </w:r>
          </w:p>
          <w:p w14:paraId="7EAC61BE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2"/>
                <w:szCs w:val="12"/>
              </w:rPr>
            </w:pPr>
            <w:r w:rsidRPr="00EC3A6D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362EC00B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EC3A6D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EC3A6D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3A8A2FF3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625E61D4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59DBF913" w14:textId="77777777" w:rsidR="0097390A" w:rsidRPr="00EC3A6D" w:rsidRDefault="0097390A" w:rsidP="000D23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97390A" w:rsidRPr="00EC3A6D" w14:paraId="17ECF6A2" w14:textId="77777777" w:rsidTr="000D2327">
        <w:trPr>
          <w:trHeight w:val="1194"/>
        </w:trPr>
        <w:tc>
          <w:tcPr>
            <w:tcW w:w="468" w:type="dxa"/>
            <w:vMerge/>
          </w:tcPr>
          <w:p w14:paraId="036F2C30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14:paraId="5AFECDF4" w14:textId="77777777" w:rsidR="0097390A" w:rsidRPr="00EC3A6D" w:rsidRDefault="0097390A" w:rsidP="000D2327">
            <w:pPr>
              <w:rPr>
                <w:rFonts w:hint="eastAsia"/>
              </w:rPr>
            </w:pPr>
          </w:p>
          <w:p w14:paraId="7C300365" w14:textId="77777777" w:rsidR="0097390A" w:rsidRPr="00EC3A6D" w:rsidRDefault="0097390A" w:rsidP="000D2327">
            <w:pPr>
              <w:rPr>
                <w:rFonts w:hint="eastAsia"/>
              </w:rPr>
            </w:pPr>
          </w:p>
          <w:p w14:paraId="58FF4043" w14:textId="77777777" w:rsidR="0097390A" w:rsidRPr="00EC3A6D" w:rsidRDefault="0097390A" w:rsidP="000D2327">
            <w:pPr>
              <w:rPr>
                <w:rFonts w:hint="eastAsia"/>
              </w:rPr>
            </w:pPr>
          </w:p>
          <w:p w14:paraId="53512CDF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2700" w:type="dxa"/>
          </w:tcPr>
          <w:p w14:paraId="6C333B61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14:paraId="0479E650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53853818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  <w:tc>
          <w:tcPr>
            <w:tcW w:w="1620" w:type="dxa"/>
          </w:tcPr>
          <w:p w14:paraId="38C5D0ED" w14:textId="77777777" w:rsidR="0097390A" w:rsidRPr="00EC3A6D" w:rsidRDefault="0097390A" w:rsidP="000D2327">
            <w:pPr>
              <w:rPr>
                <w:rFonts w:hint="eastAsia"/>
              </w:rPr>
            </w:pPr>
          </w:p>
        </w:tc>
      </w:tr>
      <w:tr w:rsidR="0097390A" w:rsidRPr="00EC3A6D" w14:paraId="4315B8E2" w14:textId="77777777" w:rsidTr="000D2327">
        <w:trPr>
          <w:trHeight w:val="616"/>
        </w:trPr>
        <w:tc>
          <w:tcPr>
            <w:tcW w:w="468" w:type="dxa"/>
            <w:vMerge/>
          </w:tcPr>
          <w:p w14:paraId="78BE52DB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387D89A1" w14:textId="77777777" w:rsidR="0097390A" w:rsidRPr="00EC3A6D" w:rsidRDefault="0097390A" w:rsidP="000D2327">
            <w:pPr>
              <w:jc w:val="center"/>
              <w:rPr>
                <w:rFonts w:hint="eastAsia"/>
                <w:sz w:val="22"/>
                <w:szCs w:val="22"/>
              </w:rPr>
            </w:pPr>
            <w:r w:rsidRPr="00EC3A6D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97390A" w:rsidRPr="00EC3A6D" w14:paraId="22E19DB6" w14:textId="77777777" w:rsidTr="000D2327">
        <w:trPr>
          <w:trHeight w:val="1778"/>
        </w:trPr>
        <w:tc>
          <w:tcPr>
            <w:tcW w:w="468" w:type="dxa"/>
            <w:vMerge/>
          </w:tcPr>
          <w:p w14:paraId="33629650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682D373A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29ACA6CE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5F87F48A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7DBD4BD0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62126A2A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777FB3FB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7928A582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276259D9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031DA9C9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2407303B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42D2015B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  <w:p w14:paraId="0D8ADA33" w14:textId="77777777" w:rsidR="0097390A" w:rsidRPr="00EC3A6D" w:rsidRDefault="0097390A" w:rsidP="000D2327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446C1806" w14:textId="77777777" w:rsidR="00D706BD" w:rsidRPr="00EC3A6D" w:rsidRDefault="0097390A" w:rsidP="0097390A">
      <w:pPr>
        <w:rPr>
          <w:sz w:val="20"/>
          <w:szCs w:val="20"/>
        </w:rPr>
      </w:pPr>
      <w:r w:rsidRPr="00EC3A6D">
        <w:rPr>
          <w:rFonts w:hint="eastAsia"/>
          <w:sz w:val="20"/>
          <w:szCs w:val="20"/>
        </w:rPr>
        <w:t>※研究業績は、主要な</w:t>
      </w:r>
      <w:r w:rsidR="00012BC3" w:rsidRPr="00EC3A6D">
        <w:rPr>
          <w:rFonts w:hint="eastAsia"/>
          <w:sz w:val="20"/>
          <w:szCs w:val="20"/>
        </w:rPr>
        <w:t>論文・</w:t>
      </w:r>
      <w:r w:rsidRPr="00EC3A6D">
        <w:rPr>
          <w:rFonts w:hint="eastAsia"/>
          <w:sz w:val="20"/>
          <w:szCs w:val="20"/>
        </w:rPr>
        <w:t>著書等についてその概要をご記入ください。著書については、総ページ数を記入してください。また、雑誌、論文については掲載ページ（</w:t>
      </w:r>
      <w:r w:rsidRPr="00EC3A6D">
        <w:rPr>
          <w:rFonts w:hint="eastAsia"/>
          <w:sz w:val="20"/>
          <w:szCs w:val="20"/>
        </w:rPr>
        <w:t>PP.</w:t>
      </w:r>
      <w:r w:rsidRPr="00EC3A6D">
        <w:rPr>
          <w:rFonts w:hint="eastAsia"/>
          <w:sz w:val="20"/>
          <w:szCs w:val="20"/>
        </w:rPr>
        <w:t>○</w:t>
      </w:r>
      <w:r w:rsidRPr="00EC3A6D">
        <w:rPr>
          <w:rFonts w:hint="eastAsia"/>
          <w:sz w:val="20"/>
          <w:szCs w:val="20"/>
        </w:rPr>
        <w:t>-</w:t>
      </w:r>
      <w:r w:rsidRPr="00EC3A6D">
        <w:rPr>
          <w:rFonts w:hint="eastAsia"/>
          <w:sz w:val="20"/>
          <w:szCs w:val="20"/>
        </w:rPr>
        <w:t>○）を明記してください。</w:t>
      </w:r>
    </w:p>
    <w:p w14:paraId="01E26DE8" w14:textId="77777777" w:rsidR="00816861" w:rsidRPr="00EC3A6D" w:rsidRDefault="00816861" w:rsidP="00816861">
      <w:pPr>
        <w:spacing w:line="400" w:lineRule="exact"/>
        <w:rPr>
          <w:rFonts w:hint="eastAsia"/>
        </w:rPr>
      </w:pPr>
      <w:r w:rsidRPr="00EC3A6D">
        <w:rPr>
          <w:sz w:val="20"/>
          <w:szCs w:val="20"/>
        </w:rPr>
        <w:br w:type="page"/>
      </w:r>
      <w:r w:rsidRPr="00EC3A6D">
        <w:lastRenderedPageBreak/>
        <w:t>別紙</w:t>
      </w:r>
      <w:r w:rsidRPr="00EC3A6D">
        <w:rPr>
          <w:rFonts w:hint="eastAsia"/>
        </w:rPr>
        <w:t>３</w:t>
      </w:r>
    </w:p>
    <w:p w14:paraId="669F1AF2" w14:textId="77777777" w:rsidR="00816861" w:rsidRPr="00EC3A6D" w:rsidRDefault="0092303F" w:rsidP="00816861">
      <w:pPr>
        <w:spacing w:line="400" w:lineRule="exact"/>
        <w:ind w:firstLineChars="100" w:firstLine="210"/>
        <w:rPr>
          <w:rFonts w:eastAsia="PMingLiU" w:hint="eastAsia"/>
          <w:u w:val="single"/>
          <w:lang w:eastAsia="zh-TW"/>
        </w:rPr>
      </w:pPr>
      <w:r w:rsidRPr="00EC3A6D">
        <w:rPr>
          <w:rFonts w:hint="eastAsia"/>
        </w:rPr>
        <w:t>研究</w:t>
      </w:r>
      <w:r w:rsidR="00816861" w:rsidRPr="00EC3A6D">
        <w:rPr>
          <w:rFonts w:hint="eastAsia"/>
          <w:lang w:eastAsia="zh-TW"/>
        </w:rPr>
        <w:t>計画</w:t>
      </w:r>
      <w:r w:rsidR="00AA5595" w:rsidRPr="00EC3A6D">
        <w:rPr>
          <w:rFonts w:hint="eastAsia"/>
          <w:lang w:eastAsia="zh-TW"/>
        </w:rPr>
        <w:t xml:space="preserve">　　　　</w:t>
      </w:r>
      <w:r w:rsidR="00816861" w:rsidRPr="00EC3A6D">
        <w:rPr>
          <w:rFonts w:hint="eastAsia"/>
          <w:lang w:eastAsia="zh-TW"/>
        </w:rPr>
        <w:t xml:space="preserve">　　　　　　　　　　　　　　　　　　　　　</w:t>
      </w:r>
      <w:r w:rsidR="00816861" w:rsidRPr="00EC3A6D">
        <w:rPr>
          <w:rFonts w:hint="eastAsia"/>
          <w:u w:val="single"/>
          <w:lang w:eastAsia="zh-TW"/>
        </w:rPr>
        <w:t xml:space="preserve">申請者氏名　　　　　　　　　　</w:t>
      </w:r>
      <w:r w:rsidR="00816861" w:rsidRPr="00EC3A6D">
        <w:rPr>
          <w:rFonts w:hint="eastAsia"/>
          <w:lang w:eastAsia="zh-TW"/>
        </w:rPr>
        <w:t xml:space="preserve">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21866" w:rsidRPr="00EC3A6D" w14:paraId="383E4754" w14:textId="77777777" w:rsidTr="00821866">
        <w:trPr>
          <w:trHeight w:val="616"/>
        </w:trPr>
        <w:tc>
          <w:tcPr>
            <w:tcW w:w="9720" w:type="dxa"/>
            <w:vAlign w:val="center"/>
          </w:tcPr>
          <w:p w14:paraId="00D9A291" w14:textId="77777777" w:rsidR="00AA5595" w:rsidRPr="00EC3A6D" w:rsidRDefault="0092303F" w:rsidP="00E5131F">
            <w:pPr>
              <w:jc w:val="center"/>
              <w:rPr>
                <w:rFonts w:hint="eastAsia"/>
                <w:sz w:val="22"/>
                <w:szCs w:val="22"/>
              </w:rPr>
            </w:pPr>
            <w:r w:rsidRPr="00EC3A6D">
              <w:rPr>
                <w:rFonts w:hint="eastAsia"/>
                <w:sz w:val="22"/>
                <w:szCs w:val="22"/>
              </w:rPr>
              <w:t xml:space="preserve">概　</w:t>
            </w:r>
            <w:r w:rsidR="00AA5595" w:rsidRPr="00EC3A6D">
              <w:rPr>
                <w:rFonts w:hint="eastAsia"/>
                <w:sz w:val="22"/>
                <w:szCs w:val="22"/>
              </w:rPr>
              <w:t>要</w:t>
            </w:r>
            <w:r w:rsidR="00203764" w:rsidRPr="00EC3A6D">
              <w:rPr>
                <w:rFonts w:hint="eastAsia"/>
                <w:sz w:val="22"/>
                <w:szCs w:val="22"/>
              </w:rPr>
              <w:t>（本共同研究会における発表内容等の</w:t>
            </w:r>
            <w:r w:rsidRPr="00EC3A6D">
              <w:rPr>
                <w:rFonts w:hint="eastAsia"/>
                <w:sz w:val="22"/>
                <w:szCs w:val="22"/>
              </w:rPr>
              <w:t>研究計画についてご自由にお書きください）</w:t>
            </w:r>
          </w:p>
        </w:tc>
      </w:tr>
      <w:tr w:rsidR="00821866" w:rsidRPr="00EC3A6D" w14:paraId="05084647" w14:textId="77777777" w:rsidTr="00821866">
        <w:trPr>
          <w:trHeight w:val="1778"/>
        </w:trPr>
        <w:tc>
          <w:tcPr>
            <w:tcW w:w="9720" w:type="dxa"/>
          </w:tcPr>
          <w:p w14:paraId="48433343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  <w:p w14:paraId="55127D29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  <w:p w14:paraId="41587658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  <w:p w14:paraId="79C0EFBF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  <w:p w14:paraId="79BA7429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  <w:p w14:paraId="010739D1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  <w:p w14:paraId="0D41B037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  <w:p w14:paraId="2C11E4AE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  <w:p w14:paraId="457EBD1E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  <w:p w14:paraId="2A29F830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  <w:p w14:paraId="272301C9" w14:textId="77777777" w:rsidR="00AA5595" w:rsidRPr="00EC3A6D" w:rsidRDefault="00AA5595" w:rsidP="00E5131F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297CC57F" w14:textId="77777777" w:rsidR="00B5001D" w:rsidRPr="00EC3A6D" w:rsidRDefault="00B5001D" w:rsidP="0097390A">
      <w:pPr>
        <w:rPr>
          <w:rFonts w:hint="eastAsia"/>
          <w:sz w:val="20"/>
          <w:szCs w:val="20"/>
        </w:rPr>
      </w:pPr>
    </w:p>
    <w:p w14:paraId="32B1595A" w14:textId="77777777" w:rsidR="00B5001D" w:rsidRPr="00EC3A6D" w:rsidRDefault="00B5001D" w:rsidP="0097390A">
      <w:pPr>
        <w:rPr>
          <w:sz w:val="20"/>
          <w:szCs w:val="20"/>
        </w:rPr>
      </w:pPr>
    </w:p>
    <w:p w14:paraId="58BD9EB8" w14:textId="77777777" w:rsidR="00B5001D" w:rsidRPr="00EC3A6D" w:rsidRDefault="00B5001D" w:rsidP="0097390A">
      <w:pPr>
        <w:rPr>
          <w:rFonts w:hint="eastAsia"/>
          <w:sz w:val="20"/>
          <w:szCs w:val="20"/>
        </w:rPr>
      </w:pPr>
      <w:r w:rsidRPr="00EC3A6D">
        <w:rPr>
          <w:rFonts w:hint="eastAsia"/>
          <w:sz w:val="20"/>
          <w:szCs w:val="20"/>
        </w:rPr>
        <w:t>-----------------------------------------------------------------------------------------------------------------------------------------------------</w:t>
      </w:r>
    </w:p>
    <w:p w14:paraId="7D7EEE8D" w14:textId="77777777" w:rsidR="00B5001D" w:rsidRPr="00EC3A6D" w:rsidRDefault="00B5001D" w:rsidP="00B5001D">
      <w:pPr>
        <w:spacing w:line="400" w:lineRule="exact"/>
        <w:rPr>
          <w:rFonts w:ascii="ＭＳ ゴシック" w:eastAsia="ＭＳ ゴシック" w:hAnsi="ＭＳ ゴシック"/>
          <w:b/>
          <w:bCs/>
        </w:rPr>
      </w:pPr>
      <w:r w:rsidRPr="00EC3A6D">
        <w:rPr>
          <w:rFonts w:ascii="ＭＳ ゴシック" w:eastAsia="ＭＳ ゴシック" w:hAnsi="ＭＳ ゴシック"/>
          <w:b/>
          <w:bCs/>
        </w:rPr>
        <w:t>＜公募に関するアンケート＞</w:t>
      </w:r>
    </w:p>
    <w:p w14:paraId="0992A524" w14:textId="77777777" w:rsidR="00B5001D" w:rsidRPr="00EC3A6D" w:rsidRDefault="00B5001D" w:rsidP="00B5001D">
      <w:pPr>
        <w:pStyle w:val="89"/>
        <w:rPr>
          <w:spacing w:val="0"/>
        </w:rPr>
      </w:pPr>
    </w:p>
    <w:p w14:paraId="59D60AC0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/>
          <w:spacing w:val="0"/>
        </w:rPr>
      </w:pPr>
      <w:r w:rsidRPr="00EC3A6D">
        <w:rPr>
          <w:rFonts w:ascii="ＭＳ ゴシック" w:eastAsia="ＭＳ ゴシック" w:hAnsi="ＭＳ ゴシック" w:hint="eastAsia"/>
          <w:spacing w:val="0"/>
        </w:rPr>
        <w:t>今後、本公募をより幅広い方々に周知するため、よろしければアンケートにご協力ください。</w:t>
      </w:r>
    </w:p>
    <w:p w14:paraId="03675C31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 w:hint="eastAsia"/>
          <w:spacing w:val="0"/>
        </w:rPr>
      </w:pPr>
      <w:r w:rsidRPr="00EC3A6D">
        <w:rPr>
          <w:rFonts w:ascii="ＭＳ ゴシック" w:eastAsia="ＭＳ ゴシック" w:hAnsi="ＭＳ ゴシック" w:hint="eastAsia"/>
          <w:spacing w:val="0"/>
        </w:rPr>
        <w:t>ご回答の内容は、審査結果には何ら影響はございません。</w:t>
      </w:r>
    </w:p>
    <w:p w14:paraId="2F48819E" w14:textId="77777777" w:rsidR="00B5001D" w:rsidRPr="00EC3A6D" w:rsidRDefault="00B5001D" w:rsidP="00B5001D">
      <w:pPr>
        <w:pStyle w:val="89"/>
        <w:rPr>
          <w:rFonts w:ascii="Times New Roman" w:eastAsia="ＭＳ ゴシック" w:hAnsi="Times New Roman"/>
          <w:spacing w:val="0"/>
        </w:rPr>
      </w:pPr>
    </w:p>
    <w:p w14:paraId="0BA15E9F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/>
          <w:spacing w:val="0"/>
        </w:rPr>
      </w:pPr>
      <w:r w:rsidRPr="00EC3A6D">
        <w:rPr>
          <w:rFonts w:ascii="ＭＳ ゴシック" w:eastAsia="ＭＳ ゴシック" w:hAnsi="ＭＳ ゴシック" w:hint="eastAsia"/>
          <w:spacing w:val="0"/>
        </w:rPr>
        <w:t>Q. 本公募について、どのようにして情報を得ましたか？あてはまるものにチェックを入れてください。</w:t>
      </w:r>
    </w:p>
    <w:p w14:paraId="48B7B388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 w:hint="eastAsia"/>
          <w:spacing w:val="0"/>
        </w:rPr>
      </w:pPr>
      <w:r w:rsidRPr="00EC3A6D">
        <w:rPr>
          <w:rFonts w:ascii="ＭＳ ゴシック" w:eastAsia="ＭＳ ゴシック" w:hAnsi="ＭＳ ゴシック"/>
          <w:spacing w:val="0"/>
        </w:rPr>
        <w:t xml:space="preserve">　（複数回答可）</w:t>
      </w:r>
    </w:p>
    <w:p w14:paraId="4A6F43F8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/>
          <w:spacing w:val="0"/>
        </w:rPr>
      </w:pPr>
    </w:p>
    <w:p w14:paraId="298F5996" w14:textId="77777777" w:rsidR="00B5001D" w:rsidRPr="00EC3A6D" w:rsidRDefault="00B5001D" w:rsidP="00B5001D">
      <w:pPr>
        <w:pStyle w:val="89"/>
        <w:rPr>
          <w:rFonts w:ascii="Times New Roman" w:eastAsia="ＭＳ ゴシック" w:hAnsi="Times New Roman"/>
          <w:spacing w:val="0"/>
        </w:rPr>
      </w:pPr>
      <w:r w:rsidRPr="00EC3A6D">
        <w:rPr>
          <w:rFonts w:ascii="ＭＳ ゴシック" w:eastAsia="ＭＳ ゴシック" w:hAnsi="ＭＳ ゴシック" w:hint="eastAsia"/>
          <w:spacing w:val="0"/>
        </w:rPr>
        <w:t>□ 日文研のウェブサイト</w:t>
      </w:r>
    </w:p>
    <w:p w14:paraId="7B6C96D2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/>
          <w:spacing w:val="0"/>
        </w:rPr>
      </w:pPr>
      <w:r w:rsidRPr="00EC3A6D">
        <w:rPr>
          <w:rFonts w:ascii="ＭＳ ゴシック" w:eastAsia="ＭＳ ゴシック" w:hAnsi="ＭＳ ゴシック" w:hint="eastAsia"/>
          <w:spacing w:val="0"/>
        </w:rPr>
        <w:t>□ 所属先等に郵送で届いた公募案内</w:t>
      </w:r>
    </w:p>
    <w:p w14:paraId="0FE2F37F" w14:textId="77777777" w:rsidR="00B5001D" w:rsidRPr="00EC3A6D" w:rsidRDefault="00B5001D" w:rsidP="00B5001D">
      <w:pPr>
        <w:pStyle w:val="89"/>
        <w:rPr>
          <w:rFonts w:ascii="Times New Roman" w:eastAsia="ＭＳ ゴシック" w:hAnsi="Times New Roman" w:hint="eastAsia"/>
          <w:spacing w:val="0"/>
        </w:rPr>
      </w:pPr>
      <w:r w:rsidRPr="00EC3A6D">
        <w:rPr>
          <w:rFonts w:ascii="ＭＳ ゴシック" w:eastAsia="ＭＳ ゴシック" w:hAnsi="ＭＳ ゴシック"/>
          <w:spacing w:val="0"/>
        </w:rPr>
        <w:t>□</w:t>
      </w:r>
      <w:r w:rsidRPr="00EC3A6D">
        <w:rPr>
          <w:rFonts w:ascii="ＭＳ ゴシック" w:eastAsia="ＭＳ ゴシック" w:hAnsi="ＭＳ ゴシック" w:hint="eastAsia"/>
          <w:spacing w:val="0"/>
        </w:rPr>
        <w:t xml:space="preserve"> </w:t>
      </w:r>
      <w:r w:rsidR="00DA2BBC">
        <w:rPr>
          <w:rFonts w:ascii="ＭＳ ゴシック" w:eastAsia="ＭＳ ゴシック" w:hAnsi="ＭＳ ゴシック" w:hint="eastAsia"/>
          <w:spacing w:val="0"/>
        </w:rPr>
        <w:t>「</w:t>
      </w:r>
      <w:r w:rsidRPr="00EC3A6D">
        <w:rPr>
          <w:rFonts w:ascii="ＭＳ ゴシック" w:eastAsia="ＭＳ ゴシック" w:hAnsi="ＭＳ ゴシック" w:hint="eastAsia"/>
          <w:spacing w:val="0"/>
        </w:rPr>
        <w:t>国際日本研究</w:t>
      </w:r>
      <w:r w:rsidR="00DA2BBC">
        <w:rPr>
          <w:rFonts w:ascii="ＭＳ ゴシック" w:eastAsia="ＭＳ ゴシック" w:hAnsi="ＭＳ ゴシック" w:hint="eastAsia"/>
          <w:spacing w:val="0"/>
        </w:rPr>
        <w:t>」</w:t>
      </w:r>
      <w:r w:rsidRPr="00EC3A6D">
        <w:rPr>
          <w:rFonts w:ascii="ＭＳ ゴシック" w:eastAsia="ＭＳ ゴシック" w:hAnsi="ＭＳ ゴシック" w:hint="eastAsia"/>
          <w:spacing w:val="0"/>
        </w:rPr>
        <w:t>コンソーシアムのメーリングリスト</w:t>
      </w:r>
    </w:p>
    <w:p w14:paraId="10A416B2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/>
          <w:spacing w:val="0"/>
        </w:rPr>
      </w:pPr>
      <w:r w:rsidRPr="00EC3A6D">
        <w:rPr>
          <w:rFonts w:ascii="ＭＳ ゴシック" w:eastAsia="ＭＳ ゴシック" w:hAnsi="ＭＳ ゴシック" w:hint="eastAsia"/>
          <w:spacing w:val="0"/>
        </w:rPr>
        <w:t>□ その他・具体的にご記入下さい</w:t>
      </w:r>
      <w:r w:rsidRPr="00EC3A6D">
        <w:rPr>
          <w:rFonts w:ascii="Times New Roman" w:eastAsia="ＭＳ ゴシック" w:hAnsi="Times New Roman"/>
          <w:spacing w:val="0"/>
        </w:rPr>
        <w:t xml:space="preserve">　　</w:t>
      </w:r>
      <w:r w:rsidRPr="00EC3A6D">
        <w:rPr>
          <w:rFonts w:ascii="ＭＳ ゴシック" w:eastAsia="ＭＳ ゴシック" w:hAnsi="ＭＳ ゴシック" w:hint="eastAsia"/>
          <w:spacing w:val="0"/>
        </w:rPr>
        <w:t>→　（　　　　　　　　　　　　　　）</w:t>
      </w:r>
    </w:p>
    <w:p w14:paraId="0207700D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/>
          <w:spacing w:val="0"/>
        </w:rPr>
      </w:pPr>
    </w:p>
    <w:p w14:paraId="72625DD7" w14:textId="77777777" w:rsidR="00B5001D" w:rsidRPr="00EC3A6D" w:rsidRDefault="00B5001D" w:rsidP="00B5001D">
      <w:pPr>
        <w:pStyle w:val="89"/>
        <w:jc w:val="right"/>
        <w:rPr>
          <w:rFonts w:ascii="ＭＳ ゴシック" w:eastAsia="ＭＳ ゴシック" w:hAnsi="ＭＳ ゴシック" w:hint="eastAsia"/>
          <w:spacing w:val="0"/>
        </w:rPr>
      </w:pPr>
      <w:r w:rsidRPr="00EC3A6D">
        <w:rPr>
          <w:rFonts w:ascii="ＭＳ ゴシック" w:eastAsia="ＭＳ ゴシック" w:hAnsi="ＭＳ ゴシック" w:hint="eastAsia"/>
          <w:spacing w:val="0"/>
        </w:rPr>
        <w:t>ご協力、誠に有難うございました。</w:t>
      </w:r>
    </w:p>
    <w:sectPr w:rsidR="00B5001D" w:rsidRPr="00EC3A6D" w:rsidSect="00D33A19">
      <w:footerReference w:type="even" r:id="rId8"/>
      <w:footerReference w:type="default" r:id="rId9"/>
      <w:pgSz w:w="11906" w:h="16838" w:code="9"/>
      <w:pgMar w:top="1021" w:right="964" w:bottom="1021" w:left="964" w:header="851" w:footer="992" w:gutter="0"/>
      <w:pgNumType w:fmt="decimalFullWidth" w:start="9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1CDE" w14:textId="77777777" w:rsidR="00EC53CA" w:rsidRDefault="00EC53CA">
      <w:r>
        <w:separator/>
      </w:r>
    </w:p>
  </w:endnote>
  <w:endnote w:type="continuationSeparator" w:id="0">
    <w:p w14:paraId="62FB0255" w14:textId="77777777" w:rsidR="00EC53CA" w:rsidRDefault="00EC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BE33" w14:textId="77777777" w:rsidR="00457D45" w:rsidRDefault="00457D45" w:rsidP="00457D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767F6C" w14:textId="77777777" w:rsidR="00457D45" w:rsidRDefault="00457D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93E5" w14:textId="77777777" w:rsidR="00854A3A" w:rsidRPr="00EB6858" w:rsidRDefault="00854A3A">
    <w:pPr>
      <w:pStyle w:val="a5"/>
      <w:jc w:val="center"/>
      <w:rPr>
        <w:color w:val="FFFFFF"/>
      </w:rPr>
    </w:pPr>
    <w:r w:rsidRPr="00EB6858">
      <w:rPr>
        <w:color w:val="FFFFFF"/>
      </w:rPr>
      <w:fldChar w:fldCharType="begin"/>
    </w:r>
    <w:r w:rsidRPr="00EB6858">
      <w:rPr>
        <w:color w:val="FFFFFF"/>
      </w:rPr>
      <w:instrText xml:space="preserve"> PAGE   \* MERGEFORMAT </w:instrText>
    </w:r>
    <w:r w:rsidRPr="00EB6858">
      <w:rPr>
        <w:color w:val="FFFFFF"/>
      </w:rPr>
      <w:fldChar w:fldCharType="separate"/>
    </w:r>
    <w:r w:rsidR="00DA2BBC" w:rsidRPr="00DA2BBC">
      <w:rPr>
        <w:rFonts w:hint="eastAsia"/>
        <w:noProof/>
        <w:color w:val="FFFFFF"/>
        <w:lang w:val="ja-JP"/>
      </w:rPr>
      <w:t>１２</w:t>
    </w:r>
    <w:r w:rsidRPr="00EB6858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E703" w14:textId="77777777" w:rsidR="00EC53CA" w:rsidRDefault="00EC53CA">
      <w:r>
        <w:separator/>
      </w:r>
    </w:p>
  </w:footnote>
  <w:footnote w:type="continuationSeparator" w:id="0">
    <w:p w14:paraId="29570F73" w14:textId="77777777" w:rsidR="00EC53CA" w:rsidRDefault="00EC5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120A"/>
    <w:multiLevelType w:val="hybridMultilevel"/>
    <w:tmpl w:val="D3B0A6AA"/>
    <w:lvl w:ilvl="0" w:tplc="374CAF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6776E0"/>
    <w:multiLevelType w:val="hybridMultilevel"/>
    <w:tmpl w:val="72128228"/>
    <w:lvl w:ilvl="0" w:tplc="91422688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D27245B"/>
    <w:multiLevelType w:val="hybridMultilevel"/>
    <w:tmpl w:val="E05845D6"/>
    <w:lvl w:ilvl="0" w:tplc="F33CD8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0E5913"/>
    <w:multiLevelType w:val="hybridMultilevel"/>
    <w:tmpl w:val="6AACB3D8"/>
    <w:lvl w:ilvl="0" w:tplc="9856C14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3CFD6FE5"/>
    <w:multiLevelType w:val="multilevel"/>
    <w:tmpl w:val="9F90CB8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B20382"/>
    <w:multiLevelType w:val="hybridMultilevel"/>
    <w:tmpl w:val="1B24BB28"/>
    <w:lvl w:ilvl="0" w:tplc="F8CA18A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A0717F"/>
    <w:multiLevelType w:val="hybridMultilevel"/>
    <w:tmpl w:val="DF9C138E"/>
    <w:lvl w:ilvl="0" w:tplc="5C2089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B865FF"/>
    <w:multiLevelType w:val="hybridMultilevel"/>
    <w:tmpl w:val="F06E51EA"/>
    <w:lvl w:ilvl="0" w:tplc="7CAC7A7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F97D8E"/>
    <w:multiLevelType w:val="multilevel"/>
    <w:tmpl w:val="6AACB3D8"/>
    <w:lvl w:ilvl="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63E22EEC"/>
    <w:multiLevelType w:val="hybridMultilevel"/>
    <w:tmpl w:val="9F90CB82"/>
    <w:lvl w:ilvl="0" w:tplc="471ED9E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647C0"/>
    <w:multiLevelType w:val="hybridMultilevel"/>
    <w:tmpl w:val="4ED0E6C0"/>
    <w:lvl w:ilvl="0" w:tplc="89B8BC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5301CE"/>
    <w:multiLevelType w:val="hybridMultilevel"/>
    <w:tmpl w:val="385457F6"/>
    <w:lvl w:ilvl="0" w:tplc="D10C74E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B42172"/>
    <w:multiLevelType w:val="hybridMultilevel"/>
    <w:tmpl w:val="F212622C"/>
    <w:lvl w:ilvl="0" w:tplc="C860B4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416319"/>
    <w:multiLevelType w:val="hybridMultilevel"/>
    <w:tmpl w:val="181E9E84"/>
    <w:lvl w:ilvl="0" w:tplc="A7306D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6533951">
    <w:abstractNumId w:val="3"/>
  </w:num>
  <w:num w:numId="2" w16cid:durableId="1926918385">
    <w:abstractNumId w:val="8"/>
  </w:num>
  <w:num w:numId="3" w16cid:durableId="400832004">
    <w:abstractNumId w:val="12"/>
  </w:num>
  <w:num w:numId="4" w16cid:durableId="49421249">
    <w:abstractNumId w:val="11"/>
  </w:num>
  <w:num w:numId="5" w16cid:durableId="2117671368">
    <w:abstractNumId w:val="5"/>
  </w:num>
  <w:num w:numId="6" w16cid:durableId="1278222513">
    <w:abstractNumId w:val="1"/>
  </w:num>
  <w:num w:numId="7" w16cid:durableId="1655449196">
    <w:abstractNumId w:val="10"/>
  </w:num>
  <w:num w:numId="8" w16cid:durableId="853540914">
    <w:abstractNumId w:val="6"/>
  </w:num>
  <w:num w:numId="9" w16cid:durableId="669796981">
    <w:abstractNumId w:val="0"/>
  </w:num>
  <w:num w:numId="10" w16cid:durableId="576210778">
    <w:abstractNumId w:val="2"/>
  </w:num>
  <w:num w:numId="11" w16cid:durableId="463354422">
    <w:abstractNumId w:val="7"/>
  </w:num>
  <w:num w:numId="12" w16cid:durableId="1816799812">
    <w:abstractNumId w:val="13"/>
  </w:num>
  <w:num w:numId="13" w16cid:durableId="634871132">
    <w:abstractNumId w:val="9"/>
  </w:num>
  <w:num w:numId="14" w16cid:durableId="1401100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0285"/>
    <w:rsid w:val="00012BC3"/>
    <w:rsid w:val="00035599"/>
    <w:rsid w:val="00062199"/>
    <w:rsid w:val="000675EF"/>
    <w:rsid w:val="00075FA4"/>
    <w:rsid w:val="000766F8"/>
    <w:rsid w:val="00082DDF"/>
    <w:rsid w:val="00095F80"/>
    <w:rsid w:val="000C6698"/>
    <w:rsid w:val="000D2327"/>
    <w:rsid w:val="000E560C"/>
    <w:rsid w:val="000F16AA"/>
    <w:rsid w:val="000F4531"/>
    <w:rsid w:val="00122661"/>
    <w:rsid w:val="00144609"/>
    <w:rsid w:val="00147BFB"/>
    <w:rsid w:val="001700E0"/>
    <w:rsid w:val="001865F4"/>
    <w:rsid w:val="001872E2"/>
    <w:rsid w:val="00187977"/>
    <w:rsid w:val="001A25D4"/>
    <w:rsid w:val="001B578E"/>
    <w:rsid w:val="001D268E"/>
    <w:rsid w:val="001E4693"/>
    <w:rsid w:val="001E6CB4"/>
    <w:rsid w:val="00203764"/>
    <w:rsid w:val="002162AF"/>
    <w:rsid w:val="0021697A"/>
    <w:rsid w:val="0022629A"/>
    <w:rsid w:val="0024399E"/>
    <w:rsid w:val="002617B0"/>
    <w:rsid w:val="002650B6"/>
    <w:rsid w:val="002726DD"/>
    <w:rsid w:val="00282FE6"/>
    <w:rsid w:val="002B1C78"/>
    <w:rsid w:val="002D3ACB"/>
    <w:rsid w:val="002E09F9"/>
    <w:rsid w:val="002F36F8"/>
    <w:rsid w:val="002F6568"/>
    <w:rsid w:val="0030020D"/>
    <w:rsid w:val="00327B3E"/>
    <w:rsid w:val="00333635"/>
    <w:rsid w:val="00335898"/>
    <w:rsid w:val="003664D6"/>
    <w:rsid w:val="00376599"/>
    <w:rsid w:val="003A0BAC"/>
    <w:rsid w:val="003B1DC5"/>
    <w:rsid w:val="003D25DD"/>
    <w:rsid w:val="003E14CB"/>
    <w:rsid w:val="004037F2"/>
    <w:rsid w:val="004231D6"/>
    <w:rsid w:val="00457D45"/>
    <w:rsid w:val="004669D3"/>
    <w:rsid w:val="00480D75"/>
    <w:rsid w:val="00486BC5"/>
    <w:rsid w:val="004877B8"/>
    <w:rsid w:val="00492E41"/>
    <w:rsid w:val="004B193E"/>
    <w:rsid w:val="004F01F2"/>
    <w:rsid w:val="00513F9C"/>
    <w:rsid w:val="005223E9"/>
    <w:rsid w:val="00535C06"/>
    <w:rsid w:val="00544409"/>
    <w:rsid w:val="00544E46"/>
    <w:rsid w:val="0056347C"/>
    <w:rsid w:val="005643F6"/>
    <w:rsid w:val="00571096"/>
    <w:rsid w:val="00573D9C"/>
    <w:rsid w:val="00586429"/>
    <w:rsid w:val="00586FBB"/>
    <w:rsid w:val="00591BF4"/>
    <w:rsid w:val="00591F06"/>
    <w:rsid w:val="005930B4"/>
    <w:rsid w:val="005C1992"/>
    <w:rsid w:val="005C78E8"/>
    <w:rsid w:val="005E3BF9"/>
    <w:rsid w:val="005F7853"/>
    <w:rsid w:val="006100E4"/>
    <w:rsid w:val="006166E1"/>
    <w:rsid w:val="00617B39"/>
    <w:rsid w:val="00622B07"/>
    <w:rsid w:val="00634163"/>
    <w:rsid w:val="00645962"/>
    <w:rsid w:val="00656327"/>
    <w:rsid w:val="006B1725"/>
    <w:rsid w:val="006B7423"/>
    <w:rsid w:val="006C2F0A"/>
    <w:rsid w:val="006D101C"/>
    <w:rsid w:val="006E11A7"/>
    <w:rsid w:val="00707EFD"/>
    <w:rsid w:val="00710CC6"/>
    <w:rsid w:val="00720285"/>
    <w:rsid w:val="0073069E"/>
    <w:rsid w:val="00746E88"/>
    <w:rsid w:val="00755220"/>
    <w:rsid w:val="00764C2D"/>
    <w:rsid w:val="00771832"/>
    <w:rsid w:val="00771F06"/>
    <w:rsid w:val="007850B7"/>
    <w:rsid w:val="00796F79"/>
    <w:rsid w:val="007A6097"/>
    <w:rsid w:val="007B0D96"/>
    <w:rsid w:val="007E10BD"/>
    <w:rsid w:val="007F12A8"/>
    <w:rsid w:val="0080011B"/>
    <w:rsid w:val="00800734"/>
    <w:rsid w:val="00816861"/>
    <w:rsid w:val="00821866"/>
    <w:rsid w:val="00824BD5"/>
    <w:rsid w:val="00832D76"/>
    <w:rsid w:val="008337DC"/>
    <w:rsid w:val="008401E8"/>
    <w:rsid w:val="008506F5"/>
    <w:rsid w:val="0085426C"/>
    <w:rsid w:val="00854A3A"/>
    <w:rsid w:val="00856B7A"/>
    <w:rsid w:val="00872288"/>
    <w:rsid w:val="008722FE"/>
    <w:rsid w:val="0088488F"/>
    <w:rsid w:val="00891686"/>
    <w:rsid w:val="008D0D4F"/>
    <w:rsid w:val="008E45B4"/>
    <w:rsid w:val="008E6B23"/>
    <w:rsid w:val="008F6055"/>
    <w:rsid w:val="00915226"/>
    <w:rsid w:val="0092303F"/>
    <w:rsid w:val="00947A49"/>
    <w:rsid w:val="009634E6"/>
    <w:rsid w:val="009711FF"/>
    <w:rsid w:val="0097390A"/>
    <w:rsid w:val="009741AE"/>
    <w:rsid w:val="0099044A"/>
    <w:rsid w:val="009D6351"/>
    <w:rsid w:val="009E08C8"/>
    <w:rsid w:val="009F6F14"/>
    <w:rsid w:val="00A15AAA"/>
    <w:rsid w:val="00A50E47"/>
    <w:rsid w:val="00A6225C"/>
    <w:rsid w:val="00A8762B"/>
    <w:rsid w:val="00A955EE"/>
    <w:rsid w:val="00AA1C67"/>
    <w:rsid w:val="00AA5595"/>
    <w:rsid w:val="00AB346C"/>
    <w:rsid w:val="00AD052E"/>
    <w:rsid w:val="00AD2F68"/>
    <w:rsid w:val="00AE3205"/>
    <w:rsid w:val="00AF70A0"/>
    <w:rsid w:val="00B5001D"/>
    <w:rsid w:val="00B51331"/>
    <w:rsid w:val="00B51478"/>
    <w:rsid w:val="00B83AD9"/>
    <w:rsid w:val="00B86696"/>
    <w:rsid w:val="00B86DD3"/>
    <w:rsid w:val="00B9371E"/>
    <w:rsid w:val="00BA39AF"/>
    <w:rsid w:val="00BC291B"/>
    <w:rsid w:val="00BF11C2"/>
    <w:rsid w:val="00BF7866"/>
    <w:rsid w:val="00C00A5F"/>
    <w:rsid w:val="00C244C0"/>
    <w:rsid w:val="00C25D4C"/>
    <w:rsid w:val="00C3528E"/>
    <w:rsid w:val="00C47E7C"/>
    <w:rsid w:val="00C605C5"/>
    <w:rsid w:val="00C92C09"/>
    <w:rsid w:val="00C94D28"/>
    <w:rsid w:val="00CA0378"/>
    <w:rsid w:val="00CA6F74"/>
    <w:rsid w:val="00CB20E4"/>
    <w:rsid w:val="00CB5365"/>
    <w:rsid w:val="00CD6852"/>
    <w:rsid w:val="00CF4447"/>
    <w:rsid w:val="00CF453F"/>
    <w:rsid w:val="00CF491D"/>
    <w:rsid w:val="00D33A19"/>
    <w:rsid w:val="00D562A9"/>
    <w:rsid w:val="00D60836"/>
    <w:rsid w:val="00D706BD"/>
    <w:rsid w:val="00D96E2C"/>
    <w:rsid w:val="00DA2BBC"/>
    <w:rsid w:val="00DB0925"/>
    <w:rsid w:val="00DB1AC5"/>
    <w:rsid w:val="00DC1CC6"/>
    <w:rsid w:val="00DE7997"/>
    <w:rsid w:val="00E033BD"/>
    <w:rsid w:val="00E116B2"/>
    <w:rsid w:val="00E262E9"/>
    <w:rsid w:val="00E319B2"/>
    <w:rsid w:val="00E420AF"/>
    <w:rsid w:val="00E421FE"/>
    <w:rsid w:val="00E478F4"/>
    <w:rsid w:val="00E5131F"/>
    <w:rsid w:val="00E61F29"/>
    <w:rsid w:val="00E629CB"/>
    <w:rsid w:val="00E64771"/>
    <w:rsid w:val="00E76BD4"/>
    <w:rsid w:val="00E82B29"/>
    <w:rsid w:val="00EA29DE"/>
    <w:rsid w:val="00EB3694"/>
    <w:rsid w:val="00EB6858"/>
    <w:rsid w:val="00EC3A6D"/>
    <w:rsid w:val="00EC53CA"/>
    <w:rsid w:val="00EC6E57"/>
    <w:rsid w:val="00EE1FED"/>
    <w:rsid w:val="00EE23BD"/>
    <w:rsid w:val="00EF2821"/>
    <w:rsid w:val="00F14283"/>
    <w:rsid w:val="00F14CAC"/>
    <w:rsid w:val="00F46415"/>
    <w:rsid w:val="00F6127C"/>
    <w:rsid w:val="00F71E73"/>
    <w:rsid w:val="00F73DF0"/>
    <w:rsid w:val="00F85D09"/>
    <w:rsid w:val="00F91CC5"/>
    <w:rsid w:val="00F944E8"/>
    <w:rsid w:val="00FC4CE5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6ECB3C"/>
  <w15:chartTrackingRefBased/>
  <w15:docId w15:val="{4E86E4C1-5BCF-4FB3-98C6-C5DEDC1E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669D3"/>
    <w:rPr>
      <w:color w:val="0000FF"/>
      <w:u w:val="single"/>
    </w:rPr>
  </w:style>
  <w:style w:type="table" w:styleId="a4">
    <w:name w:val="Table Grid"/>
    <w:basedOn w:val="a1"/>
    <w:rsid w:val="00796F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57D4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7D45"/>
  </w:style>
  <w:style w:type="paragraph" w:styleId="a8">
    <w:name w:val="Balloon Text"/>
    <w:basedOn w:val="a"/>
    <w:semiHidden/>
    <w:rsid w:val="00457D4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6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D6852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854A3A"/>
    <w:rPr>
      <w:kern w:val="2"/>
      <w:sz w:val="21"/>
      <w:szCs w:val="24"/>
    </w:rPr>
  </w:style>
  <w:style w:type="paragraph" w:customStyle="1" w:styleId="89">
    <w:name w:val="一太郎8/9"/>
    <w:rsid w:val="00B5001D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 ＭＳ 明朝" w:eastAsia=" ＭＳ 明朝" w:hAnsi=" Century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AB2D-5804-4815-9254-B3E9DA53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文研研第　　　　　号</vt:lpstr>
      <vt:lpstr>日文研研第　　　　　号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文研研第　　　　　号</dc:title>
  <dc:subject/>
  <dc:creator>研究支援係長</dc:creator>
  <cp:keywords/>
  <cp:lastModifiedBy>今井 幸</cp:lastModifiedBy>
  <cp:revision>2</cp:revision>
  <cp:lastPrinted>2019-03-27T07:41:00Z</cp:lastPrinted>
  <dcterms:created xsi:type="dcterms:W3CDTF">2023-04-07T00:37:00Z</dcterms:created>
  <dcterms:modified xsi:type="dcterms:W3CDTF">2023-04-07T00:37:00Z</dcterms:modified>
</cp:coreProperties>
</file>